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CB" w:rsidRDefault="001327AF" w:rsidP="00BB0E40">
      <w:pPr>
        <w:rPr>
          <w:rFonts w:ascii="Arial" w:hAnsi="Arial" w:cs="Arial"/>
        </w:rPr>
      </w:pPr>
      <w:r w:rsidRPr="00B241B7">
        <w:rPr>
          <w:rFonts w:ascii="Arial" w:hAnsi="Arial" w:cs="Arial"/>
          <w:noProof/>
          <w:lang w:eastAsia="de-DE"/>
        </w:rPr>
        <w:drawing>
          <wp:anchor distT="0" distB="0" distL="114300" distR="114300" simplePos="0" relativeHeight="251662336" behindDoc="1" locked="0" layoutInCell="1" allowOverlap="1">
            <wp:simplePos x="0" y="0"/>
            <wp:positionH relativeFrom="column">
              <wp:posOffset>2786380</wp:posOffset>
            </wp:positionH>
            <wp:positionV relativeFrom="paragraph">
              <wp:posOffset>-614045</wp:posOffset>
            </wp:positionV>
            <wp:extent cx="1854000" cy="8496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000" cy="849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simplePos x="0" y="0"/>
            <wp:positionH relativeFrom="column">
              <wp:posOffset>-690245</wp:posOffset>
            </wp:positionH>
            <wp:positionV relativeFrom="paragraph">
              <wp:posOffset>-452120</wp:posOffset>
            </wp:positionV>
            <wp:extent cx="3353605" cy="4013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4927" cy="401478"/>
                    </a:xfrm>
                    <a:prstGeom prst="rect">
                      <a:avLst/>
                    </a:prstGeom>
                  </pic:spPr>
                </pic:pic>
              </a:graphicData>
            </a:graphic>
            <wp14:sizeRelH relativeFrom="margin">
              <wp14:pctWidth>0</wp14:pctWidth>
            </wp14:sizeRelH>
            <wp14:sizeRelV relativeFrom="margin">
              <wp14:pctHeight>0</wp14:pctHeight>
            </wp14:sizeRelV>
          </wp:anchor>
        </w:drawing>
      </w:r>
      <w:r w:rsidR="00E122CB" w:rsidRPr="00B241B7">
        <w:rPr>
          <w:rFonts w:ascii="Arial" w:hAnsi="Arial" w:cs="Arial"/>
          <w:noProof/>
          <w:lang w:eastAsia="de-DE"/>
        </w:rPr>
        <w:drawing>
          <wp:anchor distT="0" distB="0" distL="114300" distR="114300" simplePos="0" relativeHeight="251658240" behindDoc="1" locked="0" layoutInCell="1" allowOverlap="1">
            <wp:simplePos x="0" y="0"/>
            <wp:positionH relativeFrom="column">
              <wp:posOffset>4748530</wp:posOffset>
            </wp:positionH>
            <wp:positionV relativeFrom="paragraph">
              <wp:posOffset>-575945</wp:posOffset>
            </wp:positionV>
            <wp:extent cx="1522800" cy="6948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800" cy="694800"/>
                    </a:xfrm>
                    <a:prstGeom prst="rect">
                      <a:avLst/>
                    </a:prstGeom>
                    <a:noFill/>
                  </pic:spPr>
                </pic:pic>
              </a:graphicData>
            </a:graphic>
            <wp14:sizeRelH relativeFrom="margin">
              <wp14:pctWidth>0</wp14:pctWidth>
            </wp14:sizeRelH>
            <wp14:sizeRelV relativeFrom="margin">
              <wp14:pctHeight>0</wp14:pctHeight>
            </wp14:sizeRelV>
          </wp:anchor>
        </w:drawing>
      </w:r>
    </w:p>
    <w:p w:rsidR="00E122CB" w:rsidRDefault="00E122CB" w:rsidP="00BB0E40">
      <w:pPr>
        <w:rPr>
          <w:rFonts w:ascii="Arial" w:hAnsi="Arial" w:cs="Arial"/>
        </w:rPr>
      </w:pPr>
    </w:p>
    <w:p w:rsidR="00E122CB" w:rsidRDefault="00E122CB" w:rsidP="00BB0E40">
      <w:pPr>
        <w:rPr>
          <w:rFonts w:ascii="Arial" w:hAnsi="Arial" w:cs="Arial"/>
          <w:b/>
        </w:rPr>
      </w:pPr>
    </w:p>
    <w:p w:rsidR="00E122CB" w:rsidRDefault="00E122CB" w:rsidP="00BB0E40">
      <w:pPr>
        <w:rPr>
          <w:rFonts w:ascii="Arial" w:hAnsi="Arial" w:cs="Arial"/>
          <w:b/>
        </w:rPr>
      </w:pPr>
    </w:p>
    <w:p w:rsidR="00F33BB4" w:rsidRPr="007F6343" w:rsidRDefault="00313025" w:rsidP="00BB0E40">
      <w:pPr>
        <w:rPr>
          <w:rFonts w:ascii="DINPro" w:hAnsi="DINPro" w:cs="DINPro"/>
          <w:b/>
        </w:rPr>
      </w:pPr>
      <w:r w:rsidRPr="007F6343">
        <w:rPr>
          <w:rFonts w:ascii="DINPro" w:hAnsi="DINPro" w:cs="DINPro"/>
          <w:b/>
        </w:rPr>
        <w:t xml:space="preserve">Antrag - </w:t>
      </w:r>
      <w:proofErr w:type="spellStart"/>
      <w:r w:rsidRPr="007F6343">
        <w:rPr>
          <w:rFonts w:ascii="DINPro" w:hAnsi="DINPro" w:cs="DINPro"/>
          <w:b/>
        </w:rPr>
        <w:t>Marwa</w:t>
      </w:r>
      <w:proofErr w:type="spellEnd"/>
      <w:r w:rsidRPr="007F6343">
        <w:rPr>
          <w:rFonts w:ascii="DINPro" w:hAnsi="DINPro" w:cs="DINPro"/>
          <w:b/>
        </w:rPr>
        <w:t xml:space="preserve"> </w:t>
      </w:r>
      <w:proofErr w:type="spellStart"/>
      <w:r w:rsidRPr="007F6343">
        <w:rPr>
          <w:rFonts w:ascii="DINPro" w:hAnsi="DINPro" w:cs="DINPro"/>
          <w:b/>
        </w:rPr>
        <w:t>El</w:t>
      </w:r>
      <w:proofErr w:type="spellEnd"/>
      <w:r w:rsidRPr="007F6343">
        <w:rPr>
          <w:rFonts w:ascii="DINPro" w:hAnsi="DINPro" w:cs="DINPro"/>
          <w:b/>
        </w:rPr>
        <w:t>-</w:t>
      </w:r>
      <w:proofErr w:type="spellStart"/>
      <w:r w:rsidRPr="007F6343">
        <w:rPr>
          <w:rFonts w:ascii="DINPro" w:hAnsi="DINPro" w:cs="DINPro"/>
          <w:b/>
        </w:rPr>
        <w:t>Sherbini</w:t>
      </w:r>
      <w:proofErr w:type="spellEnd"/>
      <w:r w:rsidRPr="007F6343">
        <w:rPr>
          <w:rFonts w:ascii="DINPro" w:hAnsi="DINPro" w:cs="DINPro"/>
          <w:b/>
        </w:rPr>
        <w:t>-</w:t>
      </w:r>
      <w:r w:rsidR="004135C4" w:rsidRPr="007F6343">
        <w:rPr>
          <w:rFonts w:ascii="DINPro" w:hAnsi="DINPro" w:cs="DINPro"/>
          <w:b/>
        </w:rPr>
        <w:t>Stipendium für Weltoffenheit und Toleranz</w:t>
      </w:r>
      <w:bookmarkStart w:id="0" w:name="_GoBack"/>
      <w:bookmarkEnd w:id="0"/>
    </w:p>
    <w:p w:rsidR="000F24BD" w:rsidRPr="007F6343" w:rsidRDefault="000F24BD" w:rsidP="00BB0E40">
      <w:pPr>
        <w:rPr>
          <w:rFonts w:ascii="DINPro" w:hAnsi="DINPro" w:cs="DINPro"/>
        </w:rPr>
      </w:pPr>
    </w:p>
    <w:p w:rsidR="000F24BD" w:rsidRPr="007F6343" w:rsidRDefault="000F24BD" w:rsidP="000F24BD">
      <w:pPr>
        <w:rPr>
          <w:rFonts w:ascii="DINPro" w:hAnsi="DINPro" w:cs="DINPro"/>
        </w:rPr>
      </w:pPr>
      <w:r w:rsidRPr="007F6343">
        <w:rPr>
          <w:rFonts w:ascii="DINPro" w:hAnsi="DINPro" w:cs="DINPro"/>
        </w:rPr>
        <w:t xml:space="preserve">Bitte füllen Sie das Antragsformular vollständig aus. </w:t>
      </w:r>
    </w:p>
    <w:p w:rsidR="000F24BD" w:rsidRPr="007F6343" w:rsidRDefault="000F24BD" w:rsidP="004135C4">
      <w:pPr>
        <w:jc w:val="both"/>
        <w:rPr>
          <w:rFonts w:ascii="DINPro" w:hAnsi="DINPro" w:cs="DINPro"/>
        </w:rPr>
      </w:pPr>
      <w:r w:rsidRPr="007F6343">
        <w:rPr>
          <w:rFonts w:ascii="DINPro" w:hAnsi="DINPro" w:cs="DINPro"/>
        </w:rPr>
        <w:t xml:space="preserve">Die mit einem Stern (*) gekennzeichneten Felder müssen ausgefüllt werden. Das ausgefüllte Formular können Sie anschließend für Ihre Unterlagen ausdrucken. </w:t>
      </w:r>
      <w:r w:rsidR="00093998" w:rsidRPr="007F6343">
        <w:rPr>
          <w:rFonts w:ascii="DINPro" w:hAnsi="DINPro" w:cs="DINPro"/>
        </w:rPr>
        <w:t>Mit der Einreichung Ihrer Unterlagen auf</w:t>
      </w:r>
      <w:r w:rsidR="00E122CB" w:rsidRPr="007F6343">
        <w:rPr>
          <w:rFonts w:ascii="DINPro" w:hAnsi="DINPro" w:cs="DINPro"/>
        </w:rPr>
        <w:t xml:space="preserve"> elektronischem </w:t>
      </w:r>
      <w:r w:rsidR="00093998" w:rsidRPr="007F6343">
        <w:rPr>
          <w:rFonts w:ascii="DINPro" w:hAnsi="DINPro" w:cs="DINPro"/>
        </w:rPr>
        <w:t>Wege bestätigen Sie nicht nur die Richtigkeit Ihrer Angaben und versichern dies an Eides statt, sondern erlauben auch die Verarbeitung, Speicherung und Weiterleitung im Rahmen der notwendigen Datenverarbeitung. Die datenschutzrechtlichen Bestimmungen werden beachtet.</w:t>
      </w:r>
    </w:p>
    <w:p w:rsidR="000F24BD" w:rsidRPr="007F6343" w:rsidRDefault="000F24BD" w:rsidP="000F24BD">
      <w:pPr>
        <w:rPr>
          <w:rFonts w:ascii="DINPro" w:hAnsi="DINPro" w:cs="DINPro"/>
        </w:rPr>
      </w:pPr>
    </w:p>
    <w:p w:rsidR="004D226C" w:rsidRPr="007F6343" w:rsidRDefault="004D226C" w:rsidP="000F24BD">
      <w:pPr>
        <w:rPr>
          <w:rFonts w:ascii="DINPro" w:hAnsi="DINPro" w:cs="DINPro"/>
        </w:rPr>
      </w:pPr>
    </w:p>
    <w:p w:rsidR="000F24BD" w:rsidRPr="007F6343" w:rsidRDefault="004135C4" w:rsidP="000F24BD">
      <w:pPr>
        <w:rPr>
          <w:rFonts w:ascii="DINPro" w:hAnsi="DINPro" w:cs="DINPro"/>
        </w:rPr>
      </w:pPr>
      <w:r w:rsidRPr="007F6343">
        <w:rPr>
          <w:rFonts w:ascii="DINPro" w:hAnsi="DINPro" w:cs="DINPro"/>
        </w:rPr>
        <w:t xml:space="preserve">Sämtliche Unterlagen </w:t>
      </w:r>
      <w:r w:rsidR="00FA507F" w:rsidRPr="007F6343">
        <w:rPr>
          <w:rFonts w:ascii="DINPro" w:hAnsi="DINPro" w:cs="DINPro"/>
        </w:rPr>
        <w:t>laden</w:t>
      </w:r>
      <w:r w:rsidRPr="007F6343">
        <w:rPr>
          <w:rFonts w:ascii="DINPro" w:hAnsi="DINPro" w:cs="DINPro"/>
        </w:rPr>
        <w:t xml:space="preserve"> Sie </w:t>
      </w:r>
      <w:r w:rsidR="00FA507F" w:rsidRPr="007F6343">
        <w:rPr>
          <w:rFonts w:ascii="DINPro" w:hAnsi="DINPro" w:cs="DINPro"/>
        </w:rPr>
        <w:t xml:space="preserve">sich </w:t>
      </w:r>
      <w:r w:rsidRPr="007F6343">
        <w:rPr>
          <w:rFonts w:ascii="DINPro" w:hAnsi="DINPro" w:cs="DINPro"/>
        </w:rPr>
        <w:t xml:space="preserve">bitte </w:t>
      </w:r>
      <w:r w:rsidR="00FA507F" w:rsidRPr="007F6343">
        <w:rPr>
          <w:rFonts w:ascii="DINPro" w:hAnsi="DINPro" w:cs="DINPro"/>
        </w:rPr>
        <w:t>herunter</w:t>
      </w:r>
      <w:r w:rsidR="00E122CB" w:rsidRPr="007F6343">
        <w:rPr>
          <w:rFonts w:ascii="DINPro" w:hAnsi="DINPro" w:cs="DINPro"/>
        </w:rPr>
        <w:t xml:space="preserve"> und übersenden diese elektronisch</w:t>
      </w:r>
      <w:r w:rsidR="00FA507F" w:rsidRPr="007F6343">
        <w:rPr>
          <w:rFonts w:ascii="DINPro" w:hAnsi="DINPro" w:cs="DINPro"/>
        </w:rPr>
        <w:t xml:space="preserve">, ausgefüllt und unterschrieben an </w:t>
      </w:r>
      <w:r w:rsidRPr="007F6343">
        <w:rPr>
          <w:rFonts w:ascii="DINPro" w:hAnsi="DINPro" w:cs="DINPro"/>
        </w:rPr>
        <w:t>DRESDEN-</w:t>
      </w:r>
      <w:r w:rsidR="00313025" w:rsidRPr="007F6343">
        <w:rPr>
          <w:rFonts w:ascii="DINPro" w:hAnsi="DINPro" w:cs="DINPro"/>
        </w:rPr>
        <w:t>c</w:t>
      </w:r>
      <w:r w:rsidR="000F24BD" w:rsidRPr="007F6343">
        <w:rPr>
          <w:rFonts w:ascii="DINPro" w:hAnsi="DINPro" w:cs="DINPro"/>
        </w:rPr>
        <w:t xml:space="preserve">oncept e. V. </w:t>
      </w:r>
    </w:p>
    <w:p w:rsidR="000F24BD" w:rsidRPr="007F6343" w:rsidRDefault="000F24BD" w:rsidP="00BB0E40">
      <w:pPr>
        <w:rPr>
          <w:rFonts w:ascii="DINPro" w:hAnsi="DINPro" w:cs="DINPro"/>
        </w:rPr>
      </w:pPr>
    </w:p>
    <w:tbl>
      <w:tblPr>
        <w:tblW w:w="10065" w:type="dxa"/>
        <w:tblCellSpacing w:w="0" w:type="dxa"/>
        <w:tblCellMar>
          <w:left w:w="0" w:type="dxa"/>
          <w:right w:w="0" w:type="dxa"/>
        </w:tblCellMar>
        <w:tblLook w:val="04A0" w:firstRow="1" w:lastRow="0" w:firstColumn="1" w:lastColumn="0" w:noHBand="0" w:noVBand="1"/>
      </w:tblPr>
      <w:tblGrid>
        <w:gridCol w:w="6325"/>
        <w:gridCol w:w="131"/>
        <w:gridCol w:w="3609"/>
      </w:tblGrid>
      <w:tr w:rsidR="00FA507F" w:rsidRPr="007F6343" w:rsidTr="007F6343">
        <w:trPr>
          <w:tblCellSpacing w:w="0" w:type="dxa"/>
        </w:trPr>
        <w:tc>
          <w:tcPr>
            <w:tcW w:w="10065" w:type="dxa"/>
            <w:gridSpan w:val="3"/>
            <w:hideMark/>
          </w:tcPr>
          <w:p w:rsidR="00FA507F" w:rsidRPr="007F6343" w:rsidRDefault="00313025"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Anrede</w:t>
            </w:r>
            <w:r w:rsidR="00FA507F" w:rsidRPr="007F6343">
              <w:rPr>
                <w:rFonts w:ascii="DINPro" w:eastAsia="Times New Roman" w:hAnsi="DINPro" w:cs="DINPro"/>
                <w:color w:val="000000"/>
                <w:lang w:eastAsia="de-DE"/>
              </w:rPr>
              <w:t>*</w:t>
            </w:r>
          </w:p>
        </w:tc>
      </w:tr>
      <w:tr w:rsidR="00FA507F" w:rsidRPr="007F6343" w:rsidTr="007F6343">
        <w:trPr>
          <w:tblCellSpacing w:w="0" w:type="dxa"/>
        </w:trPr>
        <w:tc>
          <w:tcPr>
            <w:tcW w:w="10065" w:type="dxa"/>
            <w:gridSpan w:val="3"/>
            <w:hideMark/>
          </w:tcPr>
          <w:p w:rsidR="00FA507F" w:rsidRPr="007F6343" w:rsidRDefault="004D226C"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 </w:t>
            </w:r>
            <w:r w:rsidR="00FA507F" w:rsidRPr="007F6343">
              <w:rPr>
                <w:rFonts w:ascii="DINPro" w:eastAsia="Times New Roman" w:hAnsi="DINPro" w:cs="DINPro"/>
                <w:color w:val="000000"/>
                <w:lang w:eastAsia="de-DE"/>
              </w:rPr>
              <w:t> </w:t>
            </w:r>
          </w:p>
        </w:tc>
      </w:tr>
      <w:tr w:rsidR="00FA507F" w:rsidRPr="007F6343" w:rsidTr="007F6343">
        <w:trPr>
          <w:tblCellSpacing w:w="0" w:type="dxa"/>
        </w:trPr>
        <w:tc>
          <w:tcPr>
            <w:tcW w:w="10065" w:type="dxa"/>
            <w:gridSpan w:val="3"/>
            <w:hideMark/>
          </w:tcPr>
          <w:p w:rsidR="00FA507F" w:rsidRPr="007F6343" w:rsidRDefault="00313025"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Nachname</w:t>
            </w:r>
            <w:r w:rsidR="00FA507F" w:rsidRPr="007F6343">
              <w:rPr>
                <w:rFonts w:ascii="DINPro" w:eastAsia="Times New Roman" w:hAnsi="DINPro" w:cs="DINPro"/>
                <w:color w:val="000000"/>
                <w:lang w:eastAsia="de-DE"/>
              </w:rPr>
              <w:t>*</w:t>
            </w:r>
          </w:p>
        </w:tc>
      </w:tr>
      <w:tr w:rsidR="00FA507F" w:rsidRPr="007F6343" w:rsidTr="007F6343">
        <w:trPr>
          <w:tblCellSpacing w:w="0" w:type="dxa"/>
        </w:trPr>
        <w:tc>
          <w:tcPr>
            <w:tcW w:w="10065" w:type="dxa"/>
            <w:gridSpan w:val="3"/>
            <w:hideMark/>
          </w:tcPr>
          <w:p w:rsidR="00FA507F" w:rsidRPr="007F6343" w:rsidRDefault="00FA507F"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FA507F" w:rsidRPr="007F6343" w:rsidTr="007F6343">
        <w:trPr>
          <w:tblCellSpacing w:w="0" w:type="dxa"/>
        </w:trPr>
        <w:tc>
          <w:tcPr>
            <w:tcW w:w="10065" w:type="dxa"/>
            <w:gridSpan w:val="3"/>
            <w:hideMark/>
          </w:tcPr>
          <w:p w:rsidR="00FA507F" w:rsidRPr="007F6343" w:rsidRDefault="00FA507F"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Titel</w:t>
            </w:r>
          </w:p>
        </w:tc>
      </w:tr>
      <w:tr w:rsidR="00FA507F" w:rsidRPr="007F6343" w:rsidTr="007F6343">
        <w:trPr>
          <w:tblCellSpacing w:w="0" w:type="dxa"/>
        </w:trPr>
        <w:tc>
          <w:tcPr>
            <w:tcW w:w="10065" w:type="dxa"/>
            <w:gridSpan w:val="3"/>
            <w:hideMark/>
          </w:tcPr>
          <w:p w:rsidR="00FA507F" w:rsidRPr="007F6343" w:rsidRDefault="00FA507F"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FA507F" w:rsidRPr="007F6343" w:rsidTr="007F6343">
        <w:trPr>
          <w:tblCellSpacing w:w="0" w:type="dxa"/>
        </w:trPr>
        <w:tc>
          <w:tcPr>
            <w:tcW w:w="10065" w:type="dxa"/>
            <w:gridSpan w:val="3"/>
            <w:hideMark/>
          </w:tcPr>
          <w:p w:rsidR="00FA507F" w:rsidRPr="007F6343" w:rsidRDefault="00313025"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Vorname</w:t>
            </w:r>
            <w:r w:rsidR="00FA507F" w:rsidRPr="007F6343">
              <w:rPr>
                <w:rFonts w:ascii="DINPro" w:eastAsia="Times New Roman" w:hAnsi="DINPro" w:cs="DINPro"/>
                <w:color w:val="000000"/>
                <w:lang w:eastAsia="de-DE"/>
              </w:rPr>
              <w:t xml:space="preserve">* </w:t>
            </w:r>
          </w:p>
        </w:tc>
      </w:tr>
      <w:tr w:rsidR="00FA507F" w:rsidRPr="007F6343" w:rsidTr="007F6343">
        <w:trPr>
          <w:tblCellSpacing w:w="0" w:type="dxa"/>
        </w:trPr>
        <w:tc>
          <w:tcPr>
            <w:tcW w:w="10065" w:type="dxa"/>
            <w:gridSpan w:val="3"/>
            <w:hideMark/>
          </w:tcPr>
          <w:p w:rsidR="00FA507F" w:rsidRPr="007F6343" w:rsidRDefault="00FA507F"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FA507F" w:rsidRPr="007F6343" w:rsidTr="007F6343">
        <w:trPr>
          <w:tblCellSpacing w:w="0" w:type="dxa"/>
        </w:trPr>
        <w:tc>
          <w:tcPr>
            <w:tcW w:w="10065" w:type="dxa"/>
            <w:gridSpan w:val="3"/>
            <w:hideMark/>
          </w:tcPr>
          <w:p w:rsidR="00FA507F" w:rsidRPr="007F6343" w:rsidRDefault="00313025"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E-Mail</w:t>
            </w:r>
            <w:r w:rsidR="00FA507F" w:rsidRPr="007F6343">
              <w:rPr>
                <w:rFonts w:ascii="DINPro" w:eastAsia="Times New Roman" w:hAnsi="DINPro" w:cs="DINPro"/>
                <w:color w:val="000000"/>
                <w:lang w:eastAsia="de-DE"/>
              </w:rPr>
              <w:t xml:space="preserve">* </w:t>
            </w:r>
          </w:p>
        </w:tc>
      </w:tr>
      <w:tr w:rsidR="00FA507F" w:rsidRPr="007F6343" w:rsidTr="007F6343">
        <w:trPr>
          <w:tblCellSpacing w:w="0" w:type="dxa"/>
        </w:trPr>
        <w:tc>
          <w:tcPr>
            <w:tcW w:w="10065" w:type="dxa"/>
            <w:gridSpan w:val="3"/>
            <w:hideMark/>
          </w:tcPr>
          <w:p w:rsidR="00FA507F" w:rsidRPr="007F6343" w:rsidRDefault="00FA507F"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0F24BD" w:rsidRPr="007F6343" w:rsidTr="007F6343">
        <w:trPr>
          <w:tblCellSpacing w:w="0" w:type="dxa"/>
        </w:trPr>
        <w:tc>
          <w:tcPr>
            <w:tcW w:w="10065" w:type="dxa"/>
            <w:gridSpan w:val="3"/>
            <w:hideMark/>
          </w:tcPr>
          <w:p w:rsidR="00423A4B" w:rsidRPr="007F6343" w:rsidRDefault="00423A4B" w:rsidP="000F24BD">
            <w:pPr>
              <w:rPr>
                <w:rFonts w:ascii="DINPro" w:eastAsia="Times New Roman" w:hAnsi="DINPro" w:cs="DINPro"/>
                <w:color w:val="000000"/>
                <w:lang w:eastAsia="de-DE"/>
              </w:rPr>
            </w:pPr>
          </w:p>
          <w:p w:rsidR="00423A4B" w:rsidRPr="007F6343" w:rsidRDefault="00423A4B"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Staatsangehörigkeit*</w:t>
            </w:r>
          </w:p>
          <w:p w:rsidR="00423A4B" w:rsidRPr="007F6343" w:rsidRDefault="00423A4B" w:rsidP="000F24BD">
            <w:pPr>
              <w:rPr>
                <w:rFonts w:ascii="DINPro" w:eastAsia="Times New Roman" w:hAnsi="DINPro" w:cs="DINPro"/>
                <w:color w:val="000000"/>
                <w:lang w:eastAsia="de-DE"/>
              </w:rPr>
            </w:pPr>
          </w:p>
          <w:p w:rsidR="000F24BD" w:rsidRPr="007F6343" w:rsidRDefault="000F24BD"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br/>
            </w:r>
            <w:r w:rsidR="00313025" w:rsidRPr="007F6343">
              <w:rPr>
                <w:rFonts w:ascii="DINPro" w:eastAsia="Times New Roman" w:hAnsi="DINPro" w:cs="DINPro"/>
                <w:color w:val="000000"/>
                <w:lang w:eastAsia="de-DE"/>
              </w:rPr>
              <w:t>Anschrift privat</w:t>
            </w:r>
          </w:p>
        </w:tc>
      </w:tr>
      <w:tr w:rsidR="000F24BD" w:rsidRPr="007F6343" w:rsidTr="007F6343">
        <w:trPr>
          <w:tblCellSpacing w:w="0" w:type="dxa"/>
        </w:trPr>
        <w:tc>
          <w:tcPr>
            <w:tcW w:w="10065" w:type="dxa"/>
            <w:gridSpan w:val="3"/>
            <w:hideMark/>
          </w:tcPr>
          <w:p w:rsidR="000F24BD" w:rsidRPr="007F6343" w:rsidRDefault="000F24BD"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0F24BD" w:rsidRPr="007F6343" w:rsidTr="007F6343">
        <w:trPr>
          <w:tblCellSpacing w:w="0" w:type="dxa"/>
        </w:trPr>
        <w:tc>
          <w:tcPr>
            <w:tcW w:w="10065" w:type="dxa"/>
            <w:gridSpan w:val="3"/>
            <w:hideMark/>
          </w:tcPr>
          <w:p w:rsidR="000F24BD" w:rsidRPr="007F6343" w:rsidRDefault="000F24BD" w:rsidP="004135C4">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Straße / Hausnummer </w:t>
            </w:r>
          </w:p>
        </w:tc>
      </w:tr>
      <w:tr w:rsidR="000F24BD" w:rsidRPr="007F6343" w:rsidTr="007F6343">
        <w:trPr>
          <w:tblCellSpacing w:w="0" w:type="dxa"/>
        </w:trPr>
        <w:tc>
          <w:tcPr>
            <w:tcW w:w="10065" w:type="dxa"/>
            <w:gridSpan w:val="3"/>
            <w:hideMark/>
          </w:tcPr>
          <w:p w:rsidR="000F24BD" w:rsidRPr="007F6343" w:rsidRDefault="000F24BD"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7F6343" w:rsidRPr="007F6343" w:rsidTr="007F6343">
        <w:trPr>
          <w:tblCellSpacing w:w="0" w:type="dxa"/>
        </w:trPr>
        <w:tc>
          <w:tcPr>
            <w:tcW w:w="6456" w:type="dxa"/>
            <w:gridSpan w:val="2"/>
            <w:hideMark/>
          </w:tcPr>
          <w:p w:rsidR="007F6343" w:rsidRPr="007F6343" w:rsidRDefault="007F6343" w:rsidP="007F6343">
            <w:pPr>
              <w:ind w:right="757"/>
              <w:rPr>
                <w:rFonts w:ascii="DINPro" w:eastAsia="Times New Roman" w:hAnsi="DINPro" w:cs="DINPro"/>
                <w:color w:val="000000"/>
                <w:lang w:eastAsia="de-DE"/>
              </w:rPr>
            </w:pPr>
            <w:r w:rsidRPr="007F6343">
              <w:rPr>
                <w:rFonts w:ascii="DINPro" w:eastAsia="Times New Roman" w:hAnsi="DINPro" w:cs="DINPro"/>
                <w:color w:val="000000"/>
                <w:lang w:eastAsia="de-DE"/>
              </w:rPr>
              <w:t>PLZ*</w:t>
            </w:r>
          </w:p>
        </w:tc>
        <w:tc>
          <w:tcPr>
            <w:tcW w:w="3609" w:type="dxa"/>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Ort*</w:t>
            </w:r>
          </w:p>
        </w:tc>
      </w:tr>
      <w:tr w:rsidR="007F6343" w:rsidRPr="007F6343" w:rsidTr="006403D3">
        <w:trPr>
          <w:tblCellSpacing w:w="0" w:type="dxa"/>
        </w:trPr>
        <w:tc>
          <w:tcPr>
            <w:tcW w:w="10065" w:type="dxa"/>
            <w:gridSpan w:val="3"/>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7F6343" w:rsidRPr="007F6343" w:rsidTr="002442B5">
        <w:trPr>
          <w:tblCellSpacing w:w="0" w:type="dxa"/>
        </w:trPr>
        <w:tc>
          <w:tcPr>
            <w:tcW w:w="10065" w:type="dxa"/>
            <w:gridSpan w:val="3"/>
            <w:hideMark/>
          </w:tcPr>
          <w:p w:rsid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Land*</w:t>
            </w:r>
          </w:p>
          <w:p w:rsidR="006B70CC" w:rsidRPr="007F6343" w:rsidRDefault="006B70CC" w:rsidP="000F24BD">
            <w:pPr>
              <w:rPr>
                <w:rFonts w:ascii="DINPro" w:eastAsia="Times New Roman" w:hAnsi="DINPro" w:cs="DINPro"/>
                <w:color w:val="000000"/>
                <w:lang w:eastAsia="de-DE"/>
              </w:rPr>
            </w:pPr>
          </w:p>
        </w:tc>
      </w:tr>
      <w:tr w:rsidR="000F24BD" w:rsidRPr="007F6343" w:rsidTr="007F6343">
        <w:trPr>
          <w:tblCellSpacing w:w="0" w:type="dxa"/>
        </w:trPr>
        <w:tc>
          <w:tcPr>
            <w:tcW w:w="10065" w:type="dxa"/>
            <w:gridSpan w:val="3"/>
            <w:hideMark/>
          </w:tcPr>
          <w:p w:rsidR="000F24BD" w:rsidRPr="007F6343" w:rsidRDefault="000F24BD" w:rsidP="00B33564">
            <w:pPr>
              <w:rPr>
                <w:rFonts w:ascii="DINPro" w:eastAsia="Times New Roman" w:hAnsi="DINPro" w:cs="DINPro"/>
                <w:color w:val="000000"/>
                <w:lang w:eastAsia="de-DE"/>
              </w:rPr>
            </w:pPr>
          </w:p>
        </w:tc>
      </w:tr>
      <w:tr w:rsidR="000F24BD" w:rsidRPr="007F6343" w:rsidTr="007F6343">
        <w:trPr>
          <w:tblCellSpacing w:w="0" w:type="dxa"/>
        </w:trPr>
        <w:tc>
          <w:tcPr>
            <w:tcW w:w="10065" w:type="dxa"/>
            <w:gridSpan w:val="3"/>
            <w:hideMark/>
          </w:tcPr>
          <w:p w:rsidR="000F24BD"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Telefon* </w:t>
            </w:r>
          </w:p>
        </w:tc>
      </w:tr>
      <w:tr w:rsidR="007F6343" w:rsidRPr="007F6343" w:rsidTr="007F6343">
        <w:trPr>
          <w:tblCellSpacing w:w="0" w:type="dxa"/>
        </w:trPr>
        <w:tc>
          <w:tcPr>
            <w:tcW w:w="10065" w:type="dxa"/>
            <w:gridSpan w:val="3"/>
          </w:tcPr>
          <w:p w:rsidR="007F6343" w:rsidRPr="007F6343" w:rsidRDefault="007F6343" w:rsidP="000F24BD">
            <w:pPr>
              <w:rPr>
                <w:rFonts w:ascii="DINPro" w:eastAsia="Times New Roman" w:hAnsi="DINPro" w:cs="DINPro"/>
                <w:color w:val="000000"/>
                <w:lang w:eastAsia="de-DE"/>
              </w:rPr>
            </w:pPr>
          </w:p>
        </w:tc>
      </w:tr>
      <w:tr w:rsidR="000F24BD" w:rsidRPr="007F6343" w:rsidTr="007F6343">
        <w:trPr>
          <w:tblCellSpacing w:w="0" w:type="dxa"/>
        </w:trPr>
        <w:tc>
          <w:tcPr>
            <w:tcW w:w="10065" w:type="dxa"/>
            <w:gridSpan w:val="3"/>
            <w:hideMark/>
          </w:tcPr>
          <w:p w:rsidR="000F24BD" w:rsidRPr="007F6343" w:rsidRDefault="000F24BD" w:rsidP="004135C4">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Sonstige Adressangaben (Universität, Institution etc.) </w:t>
            </w:r>
          </w:p>
        </w:tc>
      </w:tr>
      <w:tr w:rsidR="007F6343" w:rsidRPr="007F6343" w:rsidTr="008F644A">
        <w:trPr>
          <w:tblCellSpacing w:w="0" w:type="dxa"/>
        </w:trPr>
        <w:tc>
          <w:tcPr>
            <w:tcW w:w="10065" w:type="dxa"/>
            <w:gridSpan w:val="3"/>
            <w:hideMark/>
          </w:tcPr>
          <w:p w:rsidR="007F6343" w:rsidRPr="007F6343" w:rsidRDefault="007F6343" w:rsidP="007F6343">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7F6343" w:rsidRPr="007F6343" w:rsidTr="00185AA9">
        <w:trPr>
          <w:tblCellSpacing w:w="0" w:type="dxa"/>
        </w:trPr>
        <w:tc>
          <w:tcPr>
            <w:tcW w:w="10065" w:type="dxa"/>
            <w:gridSpan w:val="3"/>
          </w:tcPr>
          <w:p w:rsidR="007F6343" w:rsidRPr="007F6343" w:rsidRDefault="007F6343" w:rsidP="007F6343">
            <w:pPr>
              <w:rPr>
                <w:rFonts w:ascii="DINPro" w:eastAsia="Times New Roman" w:hAnsi="DINPro" w:cs="DINPro"/>
                <w:color w:val="000000"/>
                <w:lang w:eastAsia="de-DE"/>
              </w:rPr>
            </w:pPr>
            <w:r w:rsidRPr="007F6343">
              <w:rPr>
                <w:rFonts w:ascii="DINPro" w:eastAsia="Times New Roman" w:hAnsi="DINPro" w:cs="DINPro"/>
                <w:color w:val="000000"/>
                <w:lang w:eastAsia="de-DE"/>
              </w:rPr>
              <w:t>Straße / Hausnummer</w:t>
            </w:r>
          </w:p>
        </w:tc>
      </w:tr>
      <w:tr w:rsidR="007F6343" w:rsidRPr="007F6343" w:rsidTr="00185AA9">
        <w:trPr>
          <w:tblCellSpacing w:w="0" w:type="dxa"/>
        </w:trPr>
        <w:tc>
          <w:tcPr>
            <w:tcW w:w="10065" w:type="dxa"/>
            <w:gridSpan w:val="3"/>
          </w:tcPr>
          <w:p w:rsidR="007F6343" w:rsidRPr="007F6343" w:rsidRDefault="007F6343" w:rsidP="007F6343">
            <w:pPr>
              <w:rPr>
                <w:rFonts w:ascii="DINPro" w:eastAsia="Times New Roman" w:hAnsi="DINPro" w:cs="DINPro"/>
                <w:color w:val="000000"/>
                <w:lang w:eastAsia="de-DE"/>
              </w:rPr>
            </w:pPr>
          </w:p>
        </w:tc>
      </w:tr>
      <w:tr w:rsidR="007F6343" w:rsidRPr="007F6343" w:rsidTr="00A24C13">
        <w:trPr>
          <w:tblCellSpacing w:w="0" w:type="dxa"/>
        </w:trPr>
        <w:tc>
          <w:tcPr>
            <w:tcW w:w="6456" w:type="dxa"/>
            <w:gridSpan w:val="2"/>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PLZ* </w:t>
            </w:r>
          </w:p>
        </w:tc>
        <w:tc>
          <w:tcPr>
            <w:tcW w:w="3609" w:type="dxa"/>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Ort*</w:t>
            </w:r>
          </w:p>
        </w:tc>
      </w:tr>
      <w:tr w:rsidR="007F6343" w:rsidRPr="007F6343" w:rsidTr="006B70CC">
        <w:trPr>
          <w:trHeight w:val="268"/>
          <w:tblCellSpacing w:w="0" w:type="dxa"/>
        </w:trPr>
        <w:tc>
          <w:tcPr>
            <w:tcW w:w="10065" w:type="dxa"/>
            <w:gridSpan w:val="3"/>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7F6343" w:rsidRPr="007F6343" w:rsidTr="00FE0812">
        <w:trPr>
          <w:tblCellSpacing w:w="0" w:type="dxa"/>
        </w:trPr>
        <w:tc>
          <w:tcPr>
            <w:tcW w:w="10065" w:type="dxa"/>
            <w:gridSpan w:val="3"/>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Land* </w:t>
            </w:r>
          </w:p>
        </w:tc>
      </w:tr>
      <w:tr w:rsidR="007F6343" w:rsidRPr="007F6343" w:rsidTr="00123967">
        <w:trPr>
          <w:tblCellSpacing w:w="0" w:type="dxa"/>
        </w:trPr>
        <w:tc>
          <w:tcPr>
            <w:tcW w:w="10065" w:type="dxa"/>
            <w:gridSpan w:val="3"/>
            <w:hideMark/>
          </w:tcPr>
          <w:p w:rsidR="007F6343" w:rsidRPr="007F6343" w:rsidRDefault="007F6343" w:rsidP="007F6343">
            <w:pPr>
              <w:rPr>
                <w:rFonts w:ascii="DINPro" w:eastAsia="Times New Roman" w:hAnsi="DINPro" w:cs="DINPro"/>
                <w:color w:val="000000"/>
                <w:lang w:eastAsia="de-DE"/>
              </w:rPr>
            </w:pPr>
            <w:r w:rsidRPr="007F6343">
              <w:rPr>
                <w:rFonts w:ascii="DINPro" w:eastAsia="Times New Roman" w:hAnsi="DINPro" w:cs="DINPro"/>
                <w:color w:val="000000"/>
                <w:lang w:eastAsia="de-DE"/>
              </w:rPr>
              <w:lastRenderedPageBreak/>
              <w:t> </w:t>
            </w:r>
          </w:p>
        </w:tc>
      </w:tr>
      <w:tr w:rsidR="007F6343" w:rsidRPr="007F6343" w:rsidTr="00690BB9">
        <w:trPr>
          <w:tblCellSpacing w:w="0" w:type="dxa"/>
        </w:trPr>
        <w:tc>
          <w:tcPr>
            <w:tcW w:w="10065" w:type="dxa"/>
            <w:gridSpan w:val="3"/>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Telefon* </w:t>
            </w:r>
          </w:p>
        </w:tc>
      </w:tr>
      <w:tr w:rsidR="000F24BD" w:rsidRPr="007F6343" w:rsidTr="007F6343">
        <w:trPr>
          <w:tblCellSpacing w:w="0" w:type="dxa"/>
        </w:trPr>
        <w:tc>
          <w:tcPr>
            <w:tcW w:w="10065" w:type="dxa"/>
            <w:gridSpan w:val="3"/>
            <w:hideMark/>
          </w:tcPr>
          <w:p w:rsidR="000F24BD" w:rsidRPr="007F6343" w:rsidRDefault="00313025"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br/>
              <w:t>Angaben zur Person</w:t>
            </w:r>
            <w:r w:rsidR="000F24BD" w:rsidRPr="007F6343">
              <w:rPr>
                <w:rFonts w:ascii="DINPro" w:eastAsia="Times New Roman" w:hAnsi="DINPro" w:cs="DINPro"/>
                <w:color w:val="000000"/>
                <w:lang w:eastAsia="de-DE"/>
              </w:rPr>
              <w:t xml:space="preserve"> </w:t>
            </w:r>
          </w:p>
        </w:tc>
      </w:tr>
      <w:tr w:rsidR="007F6343" w:rsidRPr="007F6343" w:rsidTr="000C1F14">
        <w:trPr>
          <w:tblCellSpacing w:w="0" w:type="dxa"/>
        </w:trPr>
        <w:tc>
          <w:tcPr>
            <w:tcW w:w="10065" w:type="dxa"/>
            <w:gridSpan w:val="3"/>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w:t>
            </w:r>
          </w:p>
        </w:tc>
      </w:tr>
      <w:tr w:rsidR="007F6343" w:rsidRPr="007F6343" w:rsidTr="007F6343">
        <w:trPr>
          <w:tblCellSpacing w:w="0" w:type="dxa"/>
        </w:trPr>
        <w:tc>
          <w:tcPr>
            <w:tcW w:w="6325" w:type="dxa"/>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 xml:space="preserve">Geburtsdatum* </w:t>
            </w:r>
          </w:p>
        </w:tc>
        <w:tc>
          <w:tcPr>
            <w:tcW w:w="3740" w:type="dxa"/>
            <w:gridSpan w:val="2"/>
            <w:hideMark/>
          </w:tcPr>
          <w:p w:rsidR="007F6343" w:rsidRPr="007F6343" w:rsidRDefault="007F6343" w:rsidP="000F24BD">
            <w:pPr>
              <w:rPr>
                <w:rFonts w:ascii="DINPro" w:eastAsia="Times New Roman" w:hAnsi="DINPro" w:cs="DINPro"/>
                <w:color w:val="000000"/>
                <w:lang w:eastAsia="de-DE"/>
              </w:rPr>
            </w:pPr>
            <w:r w:rsidRPr="007F6343">
              <w:rPr>
                <w:rFonts w:ascii="DINPro" w:eastAsia="Times New Roman" w:hAnsi="DINPro" w:cs="DINPro"/>
                <w:color w:val="000000"/>
                <w:lang w:eastAsia="de-DE"/>
              </w:rPr>
              <w:t>Geburtsort*</w:t>
            </w:r>
          </w:p>
        </w:tc>
      </w:tr>
      <w:tr w:rsidR="007F6343" w:rsidRPr="007F6343" w:rsidTr="007F6343">
        <w:trPr>
          <w:tblCellSpacing w:w="0" w:type="dxa"/>
        </w:trPr>
        <w:tc>
          <w:tcPr>
            <w:tcW w:w="10065" w:type="dxa"/>
            <w:gridSpan w:val="3"/>
            <w:hideMark/>
          </w:tcPr>
          <w:p w:rsidR="007F6343" w:rsidRPr="007F6343" w:rsidRDefault="007F6343" w:rsidP="000F24BD">
            <w:pPr>
              <w:rPr>
                <w:rFonts w:ascii="DINPro" w:eastAsia="Times New Roman" w:hAnsi="DINPro" w:cs="DINPro"/>
                <w:color w:val="000000"/>
                <w:lang w:eastAsia="de-DE"/>
              </w:rPr>
            </w:pPr>
          </w:p>
        </w:tc>
      </w:tr>
      <w:tr w:rsidR="007F6343" w:rsidRPr="007F6343" w:rsidTr="00E671D1">
        <w:trPr>
          <w:tblCellSpacing w:w="0" w:type="dxa"/>
        </w:trPr>
        <w:tc>
          <w:tcPr>
            <w:tcW w:w="6325" w:type="dxa"/>
            <w:hideMark/>
          </w:tcPr>
          <w:p w:rsidR="007F6343" w:rsidRPr="007F6343" w:rsidRDefault="007F6343" w:rsidP="000F24BD">
            <w:pPr>
              <w:rPr>
                <w:rFonts w:ascii="DINPro" w:eastAsia="Times New Roman" w:hAnsi="DINPro" w:cs="DINPro"/>
                <w:lang w:eastAsia="de-DE"/>
              </w:rPr>
            </w:pPr>
            <w:r w:rsidRPr="007F6343">
              <w:rPr>
                <w:rFonts w:ascii="DINPro" w:eastAsia="Times New Roman" w:hAnsi="DINPro" w:cs="DINPro"/>
                <w:lang w:eastAsia="de-DE"/>
              </w:rPr>
              <w:t xml:space="preserve">Datum des Abiturs o. Ä. </w:t>
            </w:r>
          </w:p>
        </w:tc>
        <w:tc>
          <w:tcPr>
            <w:tcW w:w="3740" w:type="dxa"/>
            <w:gridSpan w:val="2"/>
            <w:hideMark/>
          </w:tcPr>
          <w:p w:rsidR="007F6343" w:rsidRPr="007F6343" w:rsidRDefault="007F6343" w:rsidP="004135C4">
            <w:pPr>
              <w:rPr>
                <w:rFonts w:ascii="DINPro" w:eastAsia="Times New Roman" w:hAnsi="DINPro" w:cs="DINPro"/>
                <w:lang w:eastAsia="de-DE"/>
              </w:rPr>
            </w:pPr>
            <w:r w:rsidRPr="007F6343">
              <w:rPr>
                <w:rFonts w:ascii="DINPro" w:eastAsia="Times New Roman" w:hAnsi="DINPro" w:cs="DINPro"/>
                <w:lang w:eastAsia="de-DE"/>
              </w:rPr>
              <w:t xml:space="preserve">                Note </w:t>
            </w:r>
          </w:p>
        </w:tc>
      </w:tr>
      <w:tr w:rsidR="007F6343" w:rsidRPr="007F6343" w:rsidTr="00837871">
        <w:trPr>
          <w:tblCellSpacing w:w="0" w:type="dxa"/>
        </w:trPr>
        <w:tc>
          <w:tcPr>
            <w:tcW w:w="6325" w:type="dxa"/>
            <w:hideMark/>
          </w:tcPr>
          <w:p w:rsidR="007F6343" w:rsidRPr="007F6343" w:rsidRDefault="007F6343" w:rsidP="000F24BD">
            <w:pPr>
              <w:rPr>
                <w:rFonts w:ascii="DINPro" w:eastAsia="Times New Roman" w:hAnsi="DINPro" w:cs="DINPro"/>
                <w:lang w:eastAsia="de-DE"/>
              </w:rPr>
            </w:pPr>
            <w:r w:rsidRPr="007F6343">
              <w:rPr>
                <w:rFonts w:ascii="DINPro" w:eastAsia="Times New Roman" w:hAnsi="DINPro" w:cs="DINPro"/>
                <w:lang w:eastAsia="de-DE"/>
              </w:rPr>
              <w:t xml:space="preserve">Datum des letzten Hochschulabschlusses </w:t>
            </w:r>
          </w:p>
        </w:tc>
        <w:tc>
          <w:tcPr>
            <w:tcW w:w="3740" w:type="dxa"/>
            <w:gridSpan w:val="2"/>
            <w:hideMark/>
          </w:tcPr>
          <w:p w:rsidR="007F6343" w:rsidRPr="007F6343" w:rsidRDefault="007F6343" w:rsidP="004135C4">
            <w:pPr>
              <w:rPr>
                <w:rFonts w:ascii="DINPro" w:eastAsia="Times New Roman" w:hAnsi="DINPro" w:cs="DINPro"/>
                <w:lang w:eastAsia="de-DE"/>
              </w:rPr>
            </w:pPr>
            <w:r w:rsidRPr="007F6343">
              <w:rPr>
                <w:rFonts w:ascii="DINPro" w:eastAsia="Times New Roman" w:hAnsi="DINPro" w:cs="DINPro"/>
                <w:lang w:eastAsia="de-DE"/>
              </w:rPr>
              <w:t xml:space="preserve">                Note </w:t>
            </w:r>
          </w:p>
        </w:tc>
      </w:tr>
      <w:tr w:rsidR="007F6343" w:rsidRPr="007F6343" w:rsidTr="00225407">
        <w:trPr>
          <w:tblCellSpacing w:w="0" w:type="dxa"/>
        </w:trPr>
        <w:tc>
          <w:tcPr>
            <w:tcW w:w="6325" w:type="dxa"/>
            <w:hideMark/>
          </w:tcPr>
          <w:p w:rsidR="007F6343" w:rsidRPr="007F6343" w:rsidRDefault="007F6343" w:rsidP="000F24BD">
            <w:pPr>
              <w:rPr>
                <w:rFonts w:ascii="DINPro" w:eastAsia="Times New Roman" w:hAnsi="DINPro" w:cs="DINPro"/>
                <w:lang w:eastAsia="de-DE"/>
              </w:rPr>
            </w:pPr>
            <w:r w:rsidRPr="007F6343">
              <w:rPr>
                <w:rFonts w:ascii="DINPro" w:eastAsia="Times New Roman" w:hAnsi="DINPro" w:cs="DINPro"/>
                <w:lang w:eastAsia="de-DE"/>
              </w:rPr>
              <w:t>ggf. Datum der Promotion</w:t>
            </w:r>
          </w:p>
        </w:tc>
        <w:tc>
          <w:tcPr>
            <w:tcW w:w="3740" w:type="dxa"/>
            <w:gridSpan w:val="2"/>
            <w:hideMark/>
          </w:tcPr>
          <w:p w:rsidR="007F6343" w:rsidRPr="007F6343" w:rsidRDefault="007F6343" w:rsidP="004135C4">
            <w:pPr>
              <w:rPr>
                <w:rFonts w:ascii="DINPro" w:eastAsia="Times New Roman" w:hAnsi="DINPro" w:cs="DINPro"/>
                <w:lang w:eastAsia="de-DE"/>
              </w:rPr>
            </w:pPr>
            <w:r w:rsidRPr="007F6343">
              <w:rPr>
                <w:rFonts w:ascii="DINPro" w:eastAsia="Times New Roman" w:hAnsi="DINPro" w:cs="DINPro"/>
                <w:lang w:eastAsia="de-DE"/>
              </w:rPr>
              <w:t xml:space="preserve">                Note </w:t>
            </w:r>
          </w:p>
        </w:tc>
      </w:tr>
      <w:tr w:rsidR="007F6343" w:rsidRPr="007F6343" w:rsidTr="00BB1CFA">
        <w:trPr>
          <w:tblCellSpacing w:w="0" w:type="dxa"/>
        </w:trPr>
        <w:tc>
          <w:tcPr>
            <w:tcW w:w="10065" w:type="dxa"/>
            <w:gridSpan w:val="3"/>
            <w:hideMark/>
          </w:tcPr>
          <w:p w:rsidR="007F6343" w:rsidRPr="007F6343" w:rsidRDefault="007F6343" w:rsidP="000F24BD">
            <w:pPr>
              <w:rPr>
                <w:rFonts w:ascii="DINPro" w:eastAsia="Times New Roman" w:hAnsi="DINPro" w:cs="DINPro"/>
                <w:lang w:eastAsia="de-DE"/>
              </w:rPr>
            </w:pPr>
          </w:p>
        </w:tc>
      </w:tr>
    </w:tbl>
    <w:p w:rsidR="001937E1" w:rsidRPr="007F6343" w:rsidRDefault="001937E1" w:rsidP="00BB0E40">
      <w:pPr>
        <w:rPr>
          <w:rFonts w:ascii="DINPro" w:hAnsi="DINPro" w:cs="DINPro"/>
        </w:rPr>
      </w:pPr>
    </w:p>
    <w:p w:rsidR="00DE533D" w:rsidRPr="007F6343" w:rsidRDefault="00DE533D" w:rsidP="00BB0E40">
      <w:pPr>
        <w:rPr>
          <w:rFonts w:ascii="DINPro" w:hAnsi="DINPro" w:cs="DINPro"/>
        </w:rPr>
      </w:pPr>
    </w:p>
    <w:p w:rsidR="00DE533D" w:rsidRPr="007F6343" w:rsidRDefault="00DE533D" w:rsidP="00BB0E40">
      <w:pPr>
        <w:rPr>
          <w:rFonts w:ascii="DINPro" w:hAnsi="DINPro" w:cs="DINPro"/>
        </w:rPr>
      </w:pPr>
    </w:p>
    <w:p w:rsidR="000F24BD" w:rsidRPr="007F6343" w:rsidRDefault="00093998" w:rsidP="00BB0E40">
      <w:pPr>
        <w:rPr>
          <w:rFonts w:ascii="DINPro" w:hAnsi="DINPro" w:cs="DINPro"/>
        </w:rPr>
      </w:pPr>
      <w:r w:rsidRPr="007F6343">
        <w:rPr>
          <w:rFonts w:ascii="DINPro" w:hAnsi="DINPro" w:cs="DINPro"/>
        </w:rPr>
        <w:t xml:space="preserve">Skizzieren Sie bitte kurz Ihre bisherige schulische und akademische Laufbahn. Gehen Sie hierbei </w:t>
      </w:r>
      <w:r w:rsidR="006D1776" w:rsidRPr="007F6343">
        <w:rPr>
          <w:rFonts w:ascii="DINPro" w:hAnsi="DINPro" w:cs="DINPro"/>
        </w:rPr>
        <w:t>zunächst</w:t>
      </w:r>
      <w:r w:rsidRPr="007F6343">
        <w:rPr>
          <w:rFonts w:ascii="DINPro" w:hAnsi="DINPro" w:cs="DINPro"/>
        </w:rPr>
        <w:t xml:space="preserve"> nur </w:t>
      </w:r>
      <w:r w:rsidR="00313025" w:rsidRPr="007F6343">
        <w:rPr>
          <w:rFonts w:ascii="DINPro" w:hAnsi="DINPro" w:cs="DINPro"/>
        </w:rPr>
        <w:t xml:space="preserve">auf Ihr unmittelbares Wirken an </w:t>
      </w:r>
      <w:r w:rsidR="006D1776" w:rsidRPr="007F6343">
        <w:rPr>
          <w:rFonts w:ascii="DINPro" w:hAnsi="DINPro" w:cs="DINPro"/>
        </w:rPr>
        <w:t xml:space="preserve">den Bildungsstätten </w:t>
      </w:r>
      <w:proofErr w:type="gramStart"/>
      <w:r w:rsidR="006D1776" w:rsidRPr="007F6343">
        <w:rPr>
          <w:rFonts w:ascii="DINPro" w:hAnsi="DINPro" w:cs="DINPro"/>
        </w:rPr>
        <w:t>ein</w:t>
      </w:r>
      <w:r w:rsidR="00313025" w:rsidRPr="007F6343">
        <w:rPr>
          <w:rFonts w:ascii="DINPro" w:hAnsi="DINPro" w:cs="DINPro"/>
        </w:rPr>
        <w:t>.</w:t>
      </w:r>
      <w:r w:rsidR="00FA507F" w:rsidRPr="007F6343">
        <w:rPr>
          <w:rFonts w:ascii="DINPro" w:hAnsi="DINPro" w:cs="DINPro"/>
        </w:rPr>
        <w:t>*</w:t>
      </w:r>
      <w:proofErr w:type="gramEnd"/>
    </w:p>
    <w:p w:rsidR="00093998" w:rsidRPr="007F6343" w:rsidRDefault="00093998" w:rsidP="00BB0E40">
      <w:pPr>
        <w:rPr>
          <w:rFonts w:ascii="DINPro" w:hAnsi="DINPro" w:cs="DINPro"/>
        </w:rPr>
      </w:pPr>
    </w:p>
    <w:p w:rsidR="001937E1" w:rsidRPr="007F6343" w:rsidRDefault="001937E1" w:rsidP="00BB0E40">
      <w:pPr>
        <w:rPr>
          <w:rFonts w:ascii="DINPro" w:hAnsi="DINPro" w:cs="DINPro"/>
        </w:rPr>
      </w:pPr>
    </w:p>
    <w:p w:rsidR="00DE533D" w:rsidRPr="007F6343" w:rsidRDefault="00DE533D" w:rsidP="00BB0E40">
      <w:pPr>
        <w:rPr>
          <w:rFonts w:ascii="DINPro" w:hAnsi="DINPro" w:cs="DINPro"/>
        </w:rPr>
      </w:pPr>
    </w:p>
    <w:p w:rsidR="00093998" w:rsidRPr="007F6343" w:rsidRDefault="00DE533D" w:rsidP="00423A4B">
      <w:pPr>
        <w:rPr>
          <w:rFonts w:ascii="DINPro" w:hAnsi="DINPro" w:cs="DINPro"/>
        </w:rPr>
      </w:pPr>
      <w:r w:rsidRPr="007F6343">
        <w:rPr>
          <w:rFonts w:ascii="DINPro" w:hAnsi="DINPro" w:cs="DINPro"/>
        </w:rPr>
        <w:t>Er</w:t>
      </w:r>
      <w:r w:rsidR="00313025" w:rsidRPr="007F6343">
        <w:rPr>
          <w:rFonts w:ascii="DINPro" w:hAnsi="DINPro" w:cs="DINPro"/>
        </w:rPr>
        <w:t>l</w:t>
      </w:r>
      <w:r w:rsidR="006D1776" w:rsidRPr="007F6343">
        <w:rPr>
          <w:rFonts w:ascii="DINPro" w:hAnsi="DINPro" w:cs="DINPro"/>
        </w:rPr>
        <w:t xml:space="preserve">äutern </w:t>
      </w:r>
      <w:r w:rsidR="00093998" w:rsidRPr="007F6343">
        <w:rPr>
          <w:rFonts w:ascii="DINPro" w:hAnsi="DINPro" w:cs="DINPro"/>
        </w:rPr>
        <w:t xml:space="preserve">Sie </w:t>
      </w:r>
      <w:r w:rsidR="006D1776" w:rsidRPr="007F6343">
        <w:rPr>
          <w:rFonts w:ascii="DINPro" w:hAnsi="DINPro" w:cs="DINPro"/>
        </w:rPr>
        <w:t>bitte Ihre über das schulische und ak</w:t>
      </w:r>
      <w:r w:rsidR="007F6343" w:rsidRPr="007F6343">
        <w:rPr>
          <w:rFonts w:ascii="DINPro" w:hAnsi="DINPro" w:cs="DINPro"/>
        </w:rPr>
        <w:t xml:space="preserve">ademische Wirken hinausgehende </w:t>
      </w:r>
      <w:r w:rsidR="006D1776" w:rsidRPr="007F6343">
        <w:rPr>
          <w:rFonts w:ascii="DINPro" w:hAnsi="DINPro" w:cs="DINPro"/>
        </w:rPr>
        <w:t>Aktivitäten. Bitte zeigen Sie insbesondere Ihre interkulturelle Kompetenz auf,</w:t>
      </w:r>
      <w:r w:rsidR="00423A4B" w:rsidRPr="007F6343">
        <w:rPr>
          <w:rFonts w:ascii="DINPro" w:hAnsi="DINPro" w:cs="DINPro"/>
        </w:rPr>
        <w:t xml:space="preserve"> wie </w:t>
      </w:r>
      <w:r w:rsidR="00313025" w:rsidRPr="007F6343">
        <w:rPr>
          <w:rFonts w:ascii="DINPro" w:hAnsi="DINPro" w:cs="DINPro"/>
        </w:rPr>
        <w:t xml:space="preserve">Sie </w:t>
      </w:r>
      <w:r w:rsidR="00423A4B" w:rsidRPr="007F6343">
        <w:rPr>
          <w:rFonts w:ascii="DINPro" w:hAnsi="DINPro" w:cs="DINPro"/>
        </w:rPr>
        <w:t>sich gesellschaftlich engagieren und welche politischen sowie we</w:t>
      </w:r>
      <w:r w:rsidR="00FA507F" w:rsidRPr="007F6343">
        <w:rPr>
          <w:rFonts w:ascii="DINPro" w:hAnsi="DINPro" w:cs="DINPro"/>
        </w:rPr>
        <w:t xml:space="preserve">iteren Interessen Sie </w:t>
      </w:r>
      <w:proofErr w:type="gramStart"/>
      <w:r w:rsidR="00FA507F" w:rsidRPr="007F6343">
        <w:rPr>
          <w:rFonts w:ascii="DINPro" w:hAnsi="DINPro" w:cs="DINPro"/>
        </w:rPr>
        <w:t>verfolgen</w:t>
      </w:r>
      <w:r w:rsidR="00313025" w:rsidRPr="007F6343">
        <w:rPr>
          <w:rFonts w:ascii="DINPro" w:hAnsi="DINPro" w:cs="DINPro"/>
        </w:rPr>
        <w:t>.*</w:t>
      </w:r>
      <w:proofErr w:type="gramEnd"/>
    </w:p>
    <w:p w:rsidR="00423A4B" w:rsidRPr="007F6343" w:rsidRDefault="00423A4B" w:rsidP="00423A4B">
      <w:pPr>
        <w:rPr>
          <w:rFonts w:ascii="DINPro" w:hAnsi="DINPro" w:cs="DINPro"/>
        </w:rPr>
      </w:pPr>
    </w:p>
    <w:p w:rsidR="00423A4B" w:rsidRPr="007F6343" w:rsidRDefault="00423A4B" w:rsidP="00423A4B">
      <w:pPr>
        <w:rPr>
          <w:rFonts w:ascii="DINPro" w:hAnsi="DINPro" w:cs="DINPro"/>
        </w:rPr>
      </w:pPr>
    </w:p>
    <w:p w:rsidR="001937E1" w:rsidRPr="007F6343" w:rsidRDefault="001937E1" w:rsidP="00423A4B">
      <w:pPr>
        <w:rPr>
          <w:rFonts w:ascii="DINPro" w:hAnsi="DINPro" w:cs="DINPro"/>
        </w:rPr>
      </w:pPr>
    </w:p>
    <w:p w:rsidR="00423A4B" w:rsidRPr="007F6343" w:rsidRDefault="00423A4B" w:rsidP="00423A4B">
      <w:pPr>
        <w:rPr>
          <w:rFonts w:ascii="DINPro" w:hAnsi="DINPro" w:cs="DINPro"/>
        </w:rPr>
      </w:pPr>
      <w:r w:rsidRPr="006B70CC">
        <w:rPr>
          <w:rFonts w:ascii="DINPro" w:hAnsi="DINPro" w:cs="DINPro"/>
        </w:rPr>
        <w:t xml:space="preserve">Erläutern Sie, welchen </w:t>
      </w:r>
      <w:r w:rsidR="004724FB" w:rsidRPr="006B70CC">
        <w:rPr>
          <w:rFonts w:ascii="DINPro" w:hAnsi="DINPro" w:cs="DINPro"/>
        </w:rPr>
        <w:t>Studienabschluss</w:t>
      </w:r>
      <w:r w:rsidRPr="006B70CC">
        <w:rPr>
          <w:rFonts w:ascii="DINPro" w:hAnsi="DINPro" w:cs="DINPro"/>
        </w:rPr>
        <w:t xml:space="preserve"> Sie </w:t>
      </w:r>
      <w:r w:rsidR="004724FB" w:rsidRPr="006B70CC">
        <w:rPr>
          <w:rFonts w:ascii="DINPro" w:hAnsi="DINPro" w:cs="DINPro"/>
        </w:rPr>
        <w:t>anstreben</w:t>
      </w:r>
      <w:r w:rsidRPr="006B70CC">
        <w:rPr>
          <w:rFonts w:ascii="DINPro" w:hAnsi="DINPro" w:cs="DINPro"/>
        </w:rPr>
        <w:t xml:space="preserve"> </w:t>
      </w:r>
      <w:r w:rsidR="004724FB" w:rsidRPr="006B70CC">
        <w:rPr>
          <w:rFonts w:ascii="DINPro" w:hAnsi="DINPro" w:cs="DINPro"/>
        </w:rPr>
        <w:t xml:space="preserve">und weshalb Sie sich für diese Ausbildung entschieden </w:t>
      </w:r>
      <w:proofErr w:type="gramStart"/>
      <w:r w:rsidR="004724FB" w:rsidRPr="006B70CC">
        <w:rPr>
          <w:rFonts w:ascii="DINPro" w:hAnsi="DINPro" w:cs="DINPro"/>
        </w:rPr>
        <w:t>haben.</w:t>
      </w:r>
      <w:r w:rsidR="00FA507F" w:rsidRPr="006B70CC">
        <w:rPr>
          <w:rFonts w:ascii="DINPro" w:hAnsi="DINPro" w:cs="DINPro"/>
        </w:rPr>
        <w:t>*</w:t>
      </w:r>
      <w:proofErr w:type="gramEnd"/>
    </w:p>
    <w:p w:rsidR="004135C4" w:rsidRPr="007F6343" w:rsidRDefault="004135C4" w:rsidP="00423A4B">
      <w:pPr>
        <w:rPr>
          <w:rFonts w:ascii="DINPro" w:hAnsi="DINPro" w:cs="DINPro"/>
        </w:rPr>
      </w:pPr>
    </w:p>
    <w:p w:rsidR="004135C4" w:rsidRPr="007F6343" w:rsidRDefault="004135C4" w:rsidP="00423A4B">
      <w:pPr>
        <w:rPr>
          <w:rFonts w:ascii="DINPro" w:hAnsi="DINPro" w:cs="DINPro"/>
        </w:rPr>
      </w:pPr>
    </w:p>
    <w:p w:rsidR="004135C4" w:rsidRPr="007F6343" w:rsidRDefault="004135C4" w:rsidP="00423A4B">
      <w:pPr>
        <w:rPr>
          <w:rFonts w:ascii="DINPro" w:hAnsi="DINPro" w:cs="DINPro"/>
        </w:rPr>
      </w:pPr>
    </w:p>
    <w:p w:rsidR="004135C4" w:rsidRPr="007F6343" w:rsidRDefault="004135C4" w:rsidP="00423A4B">
      <w:pPr>
        <w:rPr>
          <w:rFonts w:ascii="DINPro" w:hAnsi="DINPro" w:cs="DINPro"/>
        </w:rPr>
      </w:pPr>
    </w:p>
    <w:p w:rsidR="001937E1" w:rsidRPr="007F6343" w:rsidRDefault="001937E1" w:rsidP="00423A4B">
      <w:pPr>
        <w:rPr>
          <w:rFonts w:ascii="DINPro" w:hAnsi="DINPro" w:cs="DINPro"/>
        </w:rPr>
      </w:pPr>
    </w:p>
    <w:p w:rsidR="00FA507F" w:rsidRPr="007F6343" w:rsidRDefault="00FA507F" w:rsidP="00423A4B">
      <w:pPr>
        <w:rPr>
          <w:rFonts w:ascii="DINPro" w:hAnsi="DINPro" w:cs="DINPro"/>
        </w:rPr>
      </w:pPr>
    </w:p>
    <w:p w:rsidR="00FA507F" w:rsidRPr="007F6343" w:rsidRDefault="00FA507F" w:rsidP="00423A4B">
      <w:pPr>
        <w:rPr>
          <w:rFonts w:ascii="DINPro" w:hAnsi="DINPro" w:cs="DINPro"/>
        </w:rPr>
      </w:pPr>
    </w:p>
    <w:p w:rsidR="00FA507F" w:rsidRPr="007F6343" w:rsidRDefault="00FA507F" w:rsidP="00423A4B">
      <w:pPr>
        <w:rPr>
          <w:rFonts w:ascii="DINPro" w:hAnsi="DINPro" w:cs="DINPro"/>
        </w:rPr>
      </w:pPr>
    </w:p>
    <w:p w:rsidR="00FA507F" w:rsidRPr="007F6343" w:rsidRDefault="00FA507F" w:rsidP="00423A4B">
      <w:pPr>
        <w:rPr>
          <w:rFonts w:ascii="DINPro" w:hAnsi="DINPro" w:cs="DINPro"/>
        </w:rPr>
      </w:pPr>
    </w:p>
    <w:p w:rsidR="00FA507F" w:rsidRPr="007F6343" w:rsidRDefault="00FA507F" w:rsidP="00423A4B">
      <w:pPr>
        <w:rPr>
          <w:rFonts w:ascii="DINPro" w:hAnsi="DINPro" w:cs="DINPro"/>
        </w:rPr>
      </w:pPr>
    </w:p>
    <w:sectPr w:rsidR="00FA507F" w:rsidRPr="007F6343" w:rsidSect="000A398A">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F7" w:rsidRDefault="00CB71F7" w:rsidP="000A398A">
      <w:r>
        <w:separator/>
      </w:r>
    </w:p>
  </w:endnote>
  <w:endnote w:type="continuationSeparator" w:id="0">
    <w:p w:rsidR="00CB71F7" w:rsidRDefault="00CB71F7" w:rsidP="000A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6C" w:rsidRDefault="004D226C">
    <w:pPr>
      <w:pStyle w:val="Fuzeile"/>
    </w:pPr>
    <w:r>
      <w:tab/>
    </w:r>
    <w:r>
      <w:tab/>
    </w:r>
    <w:r>
      <w:fldChar w:fldCharType="begin"/>
    </w:r>
    <w:r>
      <w:instrText xml:space="preserve"> IF </w:instrText>
    </w:r>
    <w:r w:rsidR="00256A6B">
      <w:fldChar w:fldCharType="begin"/>
    </w:r>
    <w:r w:rsidR="00256A6B">
      <w:instrText xml:space="preserve"> PAGE </w:instrText>
    </w:r>
    <w:r w:rsidR="00256A6B">
      <w:fldChar w:fldCharType="separate"/>
    </w:r>
    <w:r w:rsidR="001327AF">
      <w:rPr>
        <w:noProof/>
      </w:rPr>
      <w:instrText>2</w:instrText>
    </w:r>
    <w:r w:rsidR="00256A6B">
      <w:rPr>
        <w:noProof/>
      </w:rPr>
      <w:fldChar w:fldCharType="end"/>
    </w:r>
    <w:r>
      <w:instrText xml:space="preserve"> &lt; </w:instrText>
    </w:r>
    <w:fldSimple w:instr=" NUMPAGES ">
      <w:r w:rsidR="001327AF">
        <w:rPr>
          <w:noProof/>
        </w:rPr>
        <w:instrText>2</w:instrText>
      </w:r>
    </w:fldSimple>
    <w:r>
      <w:instrText xml:space="preserve"> "..."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F7" w:rsidRDefault="00CB71F7" w:rsidP="000A398A">
      <w:r>
        <w:separator/>
      </w:r>
    </w:p>
  </w:footnote>
  <w:footnote w:type="continuationSeparator" w:id="0">
    <w:p w:rsidR="00CB71F7" w:rsidRDefault="00CB71F7" w:rsidP="000A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6C" w:rsidRDefault="004D226C">
    <w:pPr>
      <w:pStyle w:val="Kopfzeile"/>
    </w:pPr>
    <w:r>
      <w:tab/>
      <w:t xml:space="preserve">- </w:t>
    </w:r>
    <w:r w:rsidR="00256A6B">
      <w:fldChar w:fldCharType="begin"/>
    </w:r>
    <w:r w:rsidR="00256A6B">
      <w:instrText xml:space="preserve"> PAGE </w:instrText>
    </w:r>
    <w:r w:rsidR="00256A6B">
      <w:fldChar w:fldCharType="separate"/>
    </w:r>
    <w:r w:rsidR="001327AF">
      <w:rPr>
        <w:noProof/>
      </w:rPr>
      <w:t>2</w:t>
    </w:r>
    <w:r w:rsidR="00256A6B">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A23D0"/>
    <w:multiLevelType w:val="hybridMultilevel"/>
    <w:tmpl w:val="1D68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98"/>
    <w:rsid w:val="00003A77"/>
    <w:rsid w:val="00014834"/>
    <w:rsid w:val="000304D6"/>
    <w:rsid w:val="00050234"/>
    <w:rsid w:val="00054B52"/>
    <w:rsid w:val="00057A18"/>
    <w:rsid w:val="000606CB"/>
    <w:rsid w:val="00061939"/>
    <w:rsid w:val="00072C35"/>
    <w:rsid w:val="0007342F"/>
    <w:rsid w:val="000839C7"/>
    <w:rsid w:val="00083D98"/>
    <w:rsid w:val="0008650E"/>
    <w:rsid w:val="00093998"/>
    <w:rsid w:val="000A1490"/>
    <w:rsid w:val="000A398A"/>
    <w:rsid w:val="000B737A"/>
    <w:rsid w:val="000C0F97"/>
    <w:rsid w:val="000C1317"/>
    <w:rsid w:val="000C6CFD"/>
    <w:rsid w:val="000F24BD"/>
    <w:rsid w:val="000F6E36"/>
    <w:rsid w:val="00115A41"/>
    <w:rsid w:val="00115C40"/>
    <w:rsid w:val="00122F18"/>
    <w:rsid w:val="001231A7"/>
    <w:rsid w:val="00123800"/>
    <w:rsid w:val="00130812"/>
    <w:rsid w:val="001327AF"/>
    <w:rsid w:val="00141FF6"/>
    <w:rsid w:val="00143343"/>
    <w:rsid w:val="00147BFB"/>
    <w:rsid w:val="00156AC4"/>
    <w:rsid w:val="00165E73"/>
    <w:rsid w:val="00173FAF"/>
    <w:rsid w:val="00176819"/>
    <w:rsid w:val="00180199"/>
    <w:rsid w:val="00186A4E"/>
    <w:rsid w:val="001937E1"/>
    <w:rsid w:val="00194C5B"/>
    <w:rsid w:val="001B485B"/>
    <w:rsid w:val="001B77B8"/>
    <w:rsid w:val="001C6F34"/>
    <w:rsid w:val="001F03EB"/>
    <w:rsid w:val="001F1B6F"/>
    <w:rsid w:val="001F3083"/>
    <w:rsid w:val="002029E1"/>
    <w:rsid w:val="00215C73"/>
    <w:rsid w:val="00222875"/>
    <w:rsid w:val="00222983"/>
    <w:rsid w:val="00235F70"/>
    <w:rsid w:val="00242C2C"/>
    <w:rsid w:val="00244333"/>
    <w:rsid w:val="002549E6"/>
    <w:rsid w:val="00256A6B"/>
    <w:rsid w:val="00257531"/>
    <w:rsid w:val="00262EBC"/>
    <w:rsid w:val="002630A3"/>
    <w:rsid w:val="002662D3"/>
    <w:rsid w:val="002879AD"/>
    <w:rsid w:val="00290426"/>
    <w:rsid w:val="002A154B"/>
    <w:rsid w:val="002A16EE"/>
    <w:rsid w:val="002A4D6A"/>
    <w:rsid w:val="002B0797"/>
    <w:rsid w:val="002C027F"/>
    <w:rsid w:val="002C2C4A"/>
    <w:rsid w:val="002D0C38"/>
    <w:rsid w:val="002F5BC2"/>
    <w:rsid w:val="003031A8"/>
    <w:rsid w:val="00313025"/>
    <w:rsid w:val="0031452E"/>
    <w:rsid w:val="0031733F"/>
    <w:rsid w:val="0031779F"/>
    <w:rsid w:val="00331EBB"/>
    <w:rsid w:val="00340A5B"/>
    <w:rsid w:val="0034184B"/>
    <w:rsid w:val="00345BFD"/>
    <w:rsid w:val="003471BA"/>
    <w:rsid w:val="0035270F"/>
    <w:rsid w:val="00370427"/>
    <w:rsid w:val="00372A42"/>
    <w:rsid w:val="00380797"/>
    <w:rsid w:val="00387CCF"/>
    <w:rsid w:val="00387D73"/>
    <w:rsid w:val="00392882"/>
    <w:rsid w:val="003A193E"/>
    <w:rsid w:val="003B2902"/>
    <w:rsid w:val="003C4CF9"/>
    <w:rsid w:val="003F33A9"/>
    <w:rsid w:val="003F4CCB"/>
    <w:rsid w:val="003F67EA"/>
    <w:rsid w:val="003F7097"/>
    <w:rsid w:val="00406E3F"/>
    <w:rsid w:val="0041151A"/>
    <w:rsid w:val="004135C4"/>
    <w:rsid w:val="00417E1D"/>
    <w:rsid w:val="00422B08"/>
    <w:rsid w:val="00423A4B"/>
    <w:rsid w:val="00442CC3"/>
    <w:rsid w:val="00443F8A"/>
    <w:rsid w:val="00446158"/>
    <w:rsid w:val="004563ED"/>
    <w:rsid w:val="004578FC"/>
    <w:rsid w:val="00466C2F"/>
    <w:rsid w:val="00471325"/>
    <w:rsid w:val="00471EF6"/>
    <w:rsid w:val="004724FB"/>
    <w:rsid w:val="00473989"/>
    <w:rsid w:val="004A04F0"/>
    <w:rsid w:val="004C1123"/>
    <w:rsid w:val="004C48D5"/>
    <w:rsid w:val="004C4BF5"/>
    <w:rsid w:val="004D226C"/>
    <w:rsid w:val="004D5CDA"/>
    <w:rsid w:val="004E3764"/>
    <w:rsid w:val="004E6836"/>
    <w:rsid w:val="004F6CB1"/>
    <w:rsid w:val="00514C23"/>
    <w:rsid w:val="00516256"/>
    <w:rsid w:val="00517C1F"/>
    <w:rsid w:val="00533873"/>
    <w:rsid w:val="00536D4D"/>
    <w:rsid w:val="00546145"/>
    <w:rsid w:val="00554848"/>
    <w:rsid w:val="00557573"/>
    <w:rsid w:val="00563ECC"/>
    <w:rsid w:val="0059298E"/>
    <w:rsid w:val="00594147"/>
    <w:rsid w:val="005A1A71"/>
    <w:rsid w:val="005A6C3E"/>
    <w:rsid w:val="005B2D7A"/>
    <w:rsid w:val="005B653E"/>
    <w:rsid w:val="005C4070"/>
    <w:rsid w:val="005D321A"/>
    <w:rsid w:val="005D3D07"/>
    <w:rsid w:val="005D54C4"/>
    <w:rsid w:val="005E10DA"/>
    <w:rsid w:val="005F2B5D"/>
    <w:rsid w:val="00604952"/>
    <w:rsid w:val="00605A9C"/>
    <w:rsid w:val="006112FB"/>
    <w:rsid w:val="0062306E"/>
    <w:rsid w:val="00626ED2"/>
    <w:rsid w:val="00637CE6"/>
    <w:rsid w:val="0064066C"/>
    <w:rsid w:val="00643836"/>
    <w:rsid w:val="00643D22"/>
    <w:rsid w:val="006529F9"/>
    <w:rsid w:val="006578E2"/>
    <w:rsid w:val="006658C2"/>
    <w:rsid w:val="00677E41"/>
    <w:rsid w:val="0068343A"/>
    <w:rsid w:val="00697084"/>
    <w:rsid w:val="006A2418"/>
    <w:rsid w:val="006B1752"/>
    <w:rsid w:val="006B70CC"/>
    <w:rsid w:val="006C7DB8"/>
    <w:rsid w:val="006D1776"/>
    <w:rsid w:val="006D55CA"/>
    <w:rsid w:val="006D65C2"/>
    <w:rsid w:val="006F3492"/>
    <w:rsid w:val="006F3DB6"/>
    <w:rsid w:val="00700935"/>
    <w:rsid w:val="00703774"/>
    <w:rsid w:val="00703AD0"/>
    <w:rsid w:val="00704A7D"/>
    <w:rsid w:val="00712D1A"/>
    <w:rsid w:val="00720A2D"/>
    <w:rsid w:val="00720A3B"/>
    <w:rsid w:val="00720EEF"/>
    <w:rsid w:val="00722A1F"/>
    <w:rsid w:val="007253F4"/>
    <w:rsid w:val="0073619B"/>
    <w:rsid w:val="00740E2D"/>
    <w:rsid w:val="007410B3"/>
    <w:rsid w:val="0074140B"/>
    <w:rsid w:val="00751364"/>
    <w:rsid w:val="00760624"/>
    <w:rsid w:val="00761ABA"/>
    <w:rsid w:val="0076792E"/>
    <w:rsid w:val="00775929"/>
    <w:rsid w:val="00782441"/>
    <w:rsid w:val="007916C7"/>
    <w:rsid w:val="007919EF"/>
    <w:rsid w:val="00792C99"/>
    <w:rsid w:val="007A1DCE"/>
    <w:rsid w:val="007A308F"/>
    <w:rsid w:val="007A3324"/>
    <w:rsid w:val="007A656B"/>
    <w:rsid w:val="007C386F"/>
    <w:rsid w:val="007C4B4E"/>
    <w:rsid w:val="007C5859"/>
    <w:rsid w:val="007C59F1"/>
    <w:rsid w:val="007C6A2A"/>
    <w:rsid w:val="007D249B"/>
    <w:rsid w:val="007F6343"/>
    <w:rsid w:val="007F7AC1"/>
    <w:rsid w:val="00806A13"/>
    <w:rsid w:val="00820C9A"/>
    <w:rsid w:val="00823DDC"/>
    <w:rsid w:val="00824C14"/>
    <w:rsid w:val="008325F5"/>
    <w:rsid w:val="008350BC"/>
    <w:rsid w:val="008454FD"/>
    <w:rsid w:val="0085139F"/>
    <w:rsid w:val="0085511A"/>
    <w:rsid w:val="00873B37"/>
    <w:rsid w:val="00881D3C"/>
    <w:rsid w:val="008821B2"/>
    <w:rsid w:val="0088387E"/>
    <w:rsid w:val="0089448C"/>
    <w:rsid w:val="00895C66"/>
    <w:rsid w:val="008A07D5"/>
    <w:rsid w:val="008A4C09"/>
    <w:rsid w:val="008A4DAA"/>
    <w:rsid w:val="008A5381"/>
    <w:rsid w:val="008B6AE1"/>
    <w:rsid w:val="008C00D7"/>
    <w:rsid w:val="008C1454"/>
    <w:rsid w:val="008C3F11"/>
    <w:rsid w:val="008C7148"/>
    <w:rsid w:val="008E23C9"/>
    <w:rsid w:val="0090573A"/>
    <w:rsid w:val="009143CA"/>
    <w:rsid w:val="00924166"/>
    <w:rsid w:val="00947A9E"/>
    <w:rsid w:val="009500C8"/>
    <w:rsid w:val="009550AD"/>
    <w:rsid w:val="00955EF9"/>
    <w:rsid w:val="009625CF"/>
    <w:rsid w:val="00972D05"/>
    <w:rsid w:val="00974F14"/>
    <w:rsid w:val="0098303B"/>
    <w:rsid w:val="00994A6D"/>
    <w:rsid w:val="009A456C"/>
    <w:rsid w:val="009A6FB6"/>
    <w:rsid w:val="009A6FF9"/>
    <w:rsid w:val="009B0FA2"/>
    <w:rsid w:val="009C0789"/>
    <w:rsid w:val="009D2FE3"/>
    <w:rsid w:val="009D448B"/>
    <w:rsid w:val="009D46F5"/>
    <w:rsid w:val="009D4B9C"/>
    <w:rsid w:val="009D4F87"/>
    <w:rsid w:val="009E5E65"/>
    <w:rsid w:val="009E6827"/>
    <w:rsid w:val="00A11340"/>
    <w:rsid w:val="00A147E7"/>
    <w:rsid w:val="00A171E4"/>
    <w:rsid w:val="00A2290E"/>
    <w:rsid w:val="00A24E0B"/>
    <w:rsid w:val="00A31EC2"/>
    <w:rsid w:val="00A33F23"/>
    <w:rsid w:val="00A43A0C"/>
    <w:rsid w:val="00A50E04"/>
    <w:rsid w:val="00A528EF"/>
    <w:rsid w:val="00A7381F"/>
    <w:rsid w:val="00A82CD2"/>
    <w:rsid w:val="00A90ACE"/>
    <w:rsid w:val="00A940AF"/>
    <w:rsid w:val="00A9419C"/>
    <w:rsid w:val="00AB0D50"/>
    <w:rsid w:val="00AC142C"/>
    <w:rsid w:val="00AC1CC8"/>
    <w:rsid w:val="00AC1F81"/>
    <w:rsid w:val="00AC5BE8"/>
    <w:rsid w:val="00AE2AFA"/>
    <w:rsid w:val="00AE41A5"/>
    <w:rsid w:val="00AE64A5"/>
    <w:rsid w:val="00AF6BCD"/>
    <w:rsid w:val="00B02D83"/>
    <w:rsid w:val="00B12F41"/>
    <w:rsid w:val="00B17CEA"/>
    <w:rsid w:val="00B217DC"/>
    <w:rsid w:val="00B22B90"/>
    <w:rsid w:val="00B232C3"/>
    <w:rsid w:val="00B241B7"/>
    <w:rsid w:val="00B33564"/>
    <w:rsid w:val="00B342C9"/>
    <w:rsid w:val="00B3459D"/>
    <w:rsid w:val="00B37372"/>
    <w:rsid w:val="00B508C0"/>
    <w:rsid w:val="00B62056"/>
    <w:rsid w:val="00B77063"/>
    <w:rsid w:val="00B85176"/>
    <w:rsid w:val="00B8792A"/>
    <w:rsid w:val="00B94655"/>
    <w:rsid w:val="00BA4F66"/>
    <w:rsid w:val="00BA5378"/>
    <w:rsid w:val="00BB0E40"/>
    <w:rsid w:val="00BB6F1D"/>
    <w:rsid w:val="00BB7B05"/>
    <w:rsid w:val="00BC2102"/>
    <w:rsid w:val="00BE2384"/>
    <w:rsid w:val="00BF3A7C"/>
    <w:rsid w:val="00C07139"/>
    <w:rsid w:val="00C2339A"/>
    <w:rsid w:val="00C23E73"/>
    <w:rsid w:val="00C27B2F"/>
    <w:rsid w:val="00C43FFE"/>
    <w:rsid w:val="00C458BB"/>
    <w:rsid w:val="00C45B66"/>
    <w:rsid w:val="00C70345"/>
    <w:rsid w:val="00C71AB4"/>
    <w:rsid w:val="00C72B89"/>
    <w:rsid w:val="00C81130"/>
    <w:rsid w:val="00C82681"/>
    <w:rsid w:val="00C83774"/>
    <w:rsid w:val="00C86D24"/>
    <w:rsid w:val="00CA4001"/>
    <w:rsid w:val="00CB71F7"/>
    <w:rsid w:val="00CC373C"/>
    <w:rsid w:val="00CE5869"/>
    <w:rsid w:val="00CE7475"/>
    <w:rsid w:val="00CF0679"/>
    <w:rsid w:val="00D076B2"/>
    <w:rsid w:val="00D1089F"/>
    <w:rsid w:val="00D1790B"/>
    <w:rsid w:val="00D200EE"/>
    <w:rsid w:val="00D219A5"/>
    <w:rsid w:val="00D26C79"/>
    <w:rsid w:val="00D41924"/>
    <w:rsid w:val="00D433F6"/>
    <w:rsid w:val="00D44863"/>
    <w:rsid w:val="00D501AB"/>
    <w:rsid w:val="00D933C2"/>
    <w:rsid w:val="00DA5D85"/>
    <w:rsid w:val="00DB1388"/>
    <w:rsid w:val="00DC3A9D"/>
    <w:rsid w:val="00DC57DE"/>
    <w:rsid w:val="00DC7A31"/>
    <w:rsid w:val="00DD3A61"/>
    <w:rsid w:val="00DD740D"/>
    <w:rsid w:val="00DE533D"/>
    <w:rsid w:val="00E01DAC"/>
    <w:rsid w:val="00E060E7"/>
    <w:rsid w:val="00E0776B"/>
    <w:rsid w:val="00E122CB"/>
    <w:rsid w:val="00E14C52"/>
    <w:rsid w:val="00E46A42"/>
    <w:rsid w:val="00E71E26"/>
    <w:rsid w:val="00E73B0F"/>
    <w:rsid w:val="00E77979"/>
    <w:rsid w:val="00E828D7"/>
    <w:rsid w:val="00E831CA"/>
    <w:rsid w:val="00E91AB8"/>
    <w:rsid w:val="00E925A3"/>
    <w:rsid w:val="00E97471"/>
    <w:rsid w:val="00EA178F"/>
    <w:rsid w:val="00EC48A4"/>
    <w:rsid w:val="00ED5E60"/>
    <w:rsid w:val="00EE0E44"/>
    <w:rsid w:val="00EE5D4C"/>
    <w:rsid w:val="00EF1942"/>
    <w:rsid w:val="00F04065"/>
    <w:rsid w:val="00F25DD8"/>
    <w:rsid w:val="00F33BB4"/>
    <w:rsid w:val="00F34673"/>
    <w:rsid w:val="00F379FA"/>
    <w:rsid w:val="00F479EA"/>
    <w:rsid w:val="00F51920"/>
    <w:rsid w:val="00F535E3"/>
    <w:rsid w:val="00F609E0"/>
    <w:rsid w:val="00F63C8F"/>
    <w:rsid w:val="00F66E41"/>
    <w:rsid w:val="00F75E8A"/>
    <w:rsid w:val="00F76198"/>
    <w:rsid w:val="00F812CE"/>
    <w:rsid w:val="00F82C6F"/>
    <w:rsid w:val="00F83D1F"/>
    <w:rsid w:val="00F83F72"/>
    <w:rsid w:val="00F8689B"/>
    <w:rsid w:val="00F94F47"/>
    <w:rsid w:val="00FA1350"/>
    <w:rsid w:val="00FA1369"/>
    <w:rsid w:val="00FA507F"/>
    <w:rsid w:val="00FA7999"/>
    <w:rsid w:val="00FB5E94"/>
    <w:rsid w:val="00FC7F06"/>
    <w:rsid w:val="00FD23AE"/>
    <w:rsid w:val="00FD3D5A"/>
    <w:rsid w:val="00FE51B0"/>
    <w:rsid w:val="00FE5BC9"/>
    <w:rsid w:val="00FE7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C9876-4946-4DDB-8B70-987786A9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0E40"/>
  </w:style>
  <w:style w:type="paragraph" w:styleId="berschrift1">
    <w:name w:val="heading 1"/>
    <w:basedOn w:val="Standard"/>
    <w:next w:val="Standard"/>
    <w:link w:val="berschrift1Zchn"/>
    <w:uiPriority w:val="9"/>
    <w:qFormat/>
    <w:rsid w:val="004F6CB1"/>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4F6CB1"/>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4F6CB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4F6CB1"/>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rsid w:val="004F6CB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A398A"/>
    <w:pPr>
      <w:tabs>
        <w:tab w:val="center" w:pos="4536"/>
        <w:tab w:val="right" w:pos="9072"/>
      </w:tabs>
    </w:pPr>
  </w:style>
  <w:style w:type="character" w:customStyle="1" w:styleId="KopfzeileZchn">
    <w:name w:val="Kopfzeile Zchn"/>
    <w:basedOn w:val="Absatz-Standardschriftart"/>
    <w:link w:val="Kopfzeile"/>
    <w:uiPriority w:val="99"/>
    <w:semiHidden/>
    <w:rsid w:val="000A398A"/>
  </w:style>
  <w:style w:type="paragraph" w:styleId="Fuzeile">
    <w:name w:val="footer"/>
    <w:basedOn w:val="Standard"/>
    <w:link w:val="FuzeileZchn"/>
    <w:uiPriority w:val="99"/>
    <w:unhideWhenUsed/>
    <w:rsid w:val="000A398A"/>
    <w:pPr>
      <w:tabs>
        <w:tab w:val="center" w:pos="4536"/>
        <w:tab w:val="right" w:pos="9072"/>
      </w:tabs>
    </w:pPr>
  </w:style>
  <w:style w:type="character" w:customStyle="1" w:styleId="FuzeileZchn">
    <w:name w:val="Fußzeile Zchn"/>
    <w:basedOn w:val="Absatz-Standardschriftart"/>
    <w:link w:val="Fuzeile"/>
    <w:uiPriority w:val="99"/>
    <w:rsid w:val="000A398A"/>
  </w:style>
  <w:style w:type="character" w:customStyle="1" w:styleId="berschrift1Zchn">
    <w:name w:val="Überschrift 1 Zchn"/>
    <w:basedOn w:val="Absatz-Standardschriftart"/>
    <w:link w:val="berschrift1"/>
    <w:uiPriority w:val="9"/>
    <w:rsid w:val="004F6CB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4F6CB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4F6CB1"/>
    <w:rPr>
      <w:rFonts w:asciiTheme="majorHAnsi" w:eastAsiaTheme="majorEastAsia" w:hAnsiTheme="majorHAnsi" w:cstheme="majorBidi"/>
      <w:b/>
      <w:bCs/>
    </w:rPr>
  </w:style>
  <w:style w:type="paragraph" w:styleId="Titel">
    <w:name w:val="Title"/>
    <w:basedOn w:val="Standard"/>
    <w:next w:val="Standard"/>
    <w:link w:val="TitelZchn"/>
    <w:uiPriority w:val="10"/>
    <w:qFormat/>
    <w:rsid w:val="004F6CB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4F6CB1"/>
    <w:rPr>
      <w:rFonts w:asciiTheme="majorHAnsi" w:eastAsiaTheme="majorEastAsia" w:hAnsiTheme="majorHAnsi" w:cstheme="majorBidi"/>
      <w:spacing w:val="5"/>
      <w:kern w:val="28"/>
      <w:sz w:val="52"/>
      <w:szCs w:val="52"/>
    </w:rPr>
  </w:style>
  <w:style w:type="character" w:styleId="Hervorhebung">
    <w:name w:val="Emphasis"/>
    <w:basedOn w:val="Absatz-Standardschriftart"/>
    <w:uiPriority w:val="20"/>
    <w:qFormat/>
    <w:rsid w:val="004F6CB1"/>
    <w:rPr>
      <w:i/>
      <w:iCs/>
    </w:rPr>
  </w:style>
  <w:style w:type="character" w:customStyle="1" w:styleId="berschrift4Zchn">
    <w:name w:val="Überschrift 4 Zchn"/>
    <w:basedOn w:val="Absatz-Standardschriftart"/>
    <w:link w:val="berschrift4"/>
    <w:uiPriority w:val="9"/>
    <w:semiHidden/>
    <w:rsid w:val="004F6CB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F6CB1"/>
    <w:rPr>
      <w:rFonts w:asciiTheme="majorHAnsi" w:eastAsiaTheme="majorEastAsia" w:hAnsiTheme="majorHAnsi" w:cstheme="majorBidi"/>
      <w:color w:val="243F60" w:themeColor="accent1" w:themeShade="7F"/>
    </w:rPr>
  </w:style>
  <w:style w:type="character" w:customStyle="1" w:styleId="fliesstextnews2">
    <w:name w:val="fliesstextnews2"/>
    <w:basedOn w:val="Absatz-Standardschriftart"/>
    <w:rsid w:val="000F24BD"/>
  </w:style>
  <w:style w:type="paragraph" w:styleId="Sprechblasentext">
    <w:name w:val="Balloon Text"/>
    <w:basedOn w:val="Standard"/>
    <w:link w:val="SprechblasentextZchn"/>
    <w:uiPriority w:val="99"/>
    <w:semiHidden/>
    <w:unhideWhenUsed/>
    <w:rsid w:val="00FA50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H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6F7-088E-4DE8-8434-9626CB6B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ischbach</dc:creator>
  <cp:lastModifiedBy>Conrad, Romy</cp:lastModifiedBy>
  <cp:revision>2</cp:revision>
  <cp:lastPrinted>2017-05-05T13:19:00Z</cp:lastPrinted>
  <dcterms:created xsi:type="dcterms:W3CDTF">2021-05-26T13:50:00Z</dcterms:created>
  <dcterms:modified xsi:type="dcterms:W3CDTF">2021-05-26T13:50:00Z</dcterms:modified>
</cp:coreProperties>
</file>